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4" w:rsidRDefault="00C80884" w:rsidP="00283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1C2" w:rsidRPr="004818DA" w:rsidRDefault="007F41C2" w:rsidP="00E86F4B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8DA">
        <w:rPr>
          <w:rFonts w:ascii="Times New Roman" w:hAnsi="Times New Roman"/>
          <w:b/>
          <w:sz w:val="24"/>
          <w:szCs w:val="24"/>
        </w:rPr>
        <w:t>План проведения программ проверки квалификации</w:t>
      </w:r>
      <w:r w:rsidR="00B41C48">
        <w:rPr>
          <w:rFonts w:ascii="Times New Roman" w:hAnsi="Times New Roman"/>
          <w:b/>
          <w:sz w:val="24"/>
          <w:szCs w:val="24"/>
        </w:rPr>
        <w:t xml:space="preserve"> </w:t>
      </w:r>
      <w:r w:rsidRPr="004818DA">
        <w:rPr>
          <w:rFonts w:ascii="Times New Roman" w:hAnsi="Times New Roman"/>
          <w:b/>
          <w:sz w:val="24"/>
          <w:szCs w:val="24"/>
        </w:rPr>
        <w:t>на 202</w:t>
      </w:r>
      <w:r w:rsidR="00132445">
        <w:rPr>
          <w:rFonts w:ascii="Times New Roman" w:hAnsi="Times New Roman"/>
          <w:b/>
          <w:sz w:val="24"/>
          <w:szCs w:val="24"/>
        </w:rPr>
        <w:t>4</w:t>
      </w:r>
      <w:r w:rsidRPr="004818DA">
        <w:rPr>
          <w:rFonts w:ascii="Times New Roman" w:hAnsi="Times New Roman"/>
          <w:b/>
          <w:sz w:val="24"/>
          <w:szCs w:val="24"/>
        </w:rPr>
        <w:t xml:space="preserve"> год</w:t>
      </w:r>
      <w:r w:rsidR="00B41C48">
        <w:rPr>
          <w:rFonts w:ascii="Times New Roman" w:hAnsi="Times New Roman"/>
          <w:b/>
          <w:sz w:val="24"/>
          <w:szCs w:val="24"/>
        </w:rPr>
        <w:t>*</w:t>
      </w:r>
    </w:p>
    <w:p w:rsidR="00E32924" w:rsidRPr="005F6C74" w:rsidRDefault="00E32924" w:rsidP="00E32924">
      <w:pPr>
        <w:spacing w:after="0" w:line="240" w:lineRule="auto"/>
        <w:ind w:firstLine="1418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276"/>
        <w:gridCol w:w="1843"/>
        <w:gridCol w:w="1559"/>
        <w:gridCol w:w="1418"/>
        <w:gridCol w:w="708"/>
        <w:gridCol w:w="1135"/>
      </w:tblGrid>
      <w:tr w:rsidR="00CF2B03" w:rsidRPr="002C774B" w:rsidTr="003E5DD2">
        <w:trPr>
          <w:trHeight w:val="300"/>
        </w:trPr>
        <w:tc>
          <w:tcPr>
            <w:tcW w:w="1135" w:type="dxa"/>
            <w:shd w:val="clear" w:color="auto" w:fill="auto"/>
            <w:hideMark/>
          </w:tcPr>
          <w:p w:rsidR="00CF2B03" w:rsidRPr="005F6C74" w:rsidRDefault="00CF2B03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дентиф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ция направления программ слич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CF2B03" w:rsidRPr="005F6C74" w:rsidRDefault="00CF2B03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ммы слич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F2B03" w:rsidRPr="005F6C74" w:rsidRDefault="00CF2B03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ки (методы) измерений</w:t>
            </w:r>
          </w:p>
        </w:tc>
        <w:tc>
          <w:tcPr>
            <w:tcW w:w="1843" w:type="dxa"/>
            <w:shd w:val="clear" w:color="auto" w:fill="auto"/>
          </w:tcPr>
          <w:p w:rsidR="00CF2B03" w:rsidRPr="005F6C74" w:rsidRDefault="00CF2B03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ля слич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F2B03" w:rsidRPr="005F6C74" w:rsidRDefault="001C5086" w:rsidP="0013244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ряемые величины</w:t>
            </w:r>
          </w:p>
        </w:tc>
        <w:tc>
          <w:tcPr>
            <w:tcW w:w="1418" w:type="dxa"/>
            <w:shd w:val="clear" w:color="auto" w:fill="auto"/>
            <w:hideMark/>
          </w:tcPr>
          <w:p w:rsidR="00CF2B03" w:rsidRPr="005F6C74" w:rsidRDefault="001C5086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я об установлении приписан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CF2B03" w:rsidRPr="005F6C74" w:rsidRDefault="003E5DD2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мое кол-во у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35" w:type="dxa"/>
          </w:tcPr>
          <w:p w:rsidR="00CF2B03" w:rsidRPr="005F6C74" w:rsidRDefault="003E5DD2" w:rsidP="005F6C7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в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F6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я</w:t>
            </w:r>
          </w:p>
        </w:tc>
      </w:tr>
      <w:tr w:rsidR="00CF2B03" w:rsidRPr="002C774B" w:rsidTr="003E5DD2">
        <w:trPr>
          <w:trHeight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03" w:rsidRPr="005F6C74" w:rsidRDefault="005F6C74" w:rsidP="0021418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B03" w:rsidRPr="005F6C74" w:rsidRDefault="005F6C74" w:rsidP="0021418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B03" w:rsidRPr="005F6C74" w:rsidRDefault="005F6C74" w:rsidP="00214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F2B03" w:rsidRPr="005F6C74" w:rsidRDefault="005F6C74" w:rsidP="00214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F2B03" w:rsidRPr="005F6C74" w:rsidRDefault="005F6C74" w:rsidP="00214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2B03" w:rsidRPr="005F6C74" w:rsidRDefault="005F6C74" w:rsidP="00214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F2B03" w:rsidRPr="005F6C74" w:rsidRDefault="005F6C74" w:rsidP="00214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CF2B03" w:rsidRPr="005F6C74" w:rsidRDefault="005F6C74" w:rsidP="0021418D">
            <w:pPr>
              <w:spacing w:after="0" w:line="240" w:lineRule="auto"/>
              <w:ind w:left="-108" w:right="-2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E5DD2" w:rsidRPr="00A038E0" w:rsidTr="003E5DD2">
        <w:trPr>
          <w:trHeight w:val="645"/>
        </w:trPr>
        <w:tc>
          <w:tcPr>
            <w:tcW w:w="1135" w:type="dxa"/>
            <w:vMerge w:val="restart"/>
            <w:shd w:val="clear" w:color="auto" w:fill="auto"/>
          </w:tcPr>
          <w:p w:rsidR="003E5DD2" w:rsidRPr="00F86089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704728" w:rsidRDefault="003E5DD2" w:rsidP="009D3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  <w:r w:rsidRPr="0070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молока и моло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ной продук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3E5DD2" w:rsidRPr="00F86089" w:rsidRDefault="003E5DD2" w:rsidP="009D3D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F86089" w:rsidRDefault="003E5DD2" w:rsidP="001C508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ух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й 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о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н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F86089" w:rsidRDefault="003E5DD2" w:rsidP="00A53B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индекс раств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римости, масс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вая доля жи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массовая доля влаги, массовая доля лактоз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1D11">
              <w:rPr>
                <w:rFonts w:ascii="Times New Roman" w:hAnsi="Times New Roman" w:cs="Times New Roman"/>
                <w:sz w:val="18"/>
                <w:szCs w:val="18"/>
              </w:rPr>
              <w:t>кислотность</w:t>
            </w:r>
          </w:p>
        </w:tc>
        <w:tc>
          <w:tcPr>
            <w:tcW w:w="1418" w:type="dxa"/>
            <w:shd w:val="clear" w:color="auto" w:fill="auto"/>
          </w:tcPr>
          <w:p w:rsidR="003E5DD2" w:rsidRPr="00F86089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Pr="00F86089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F86089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645"/>
        </w:trPr>
        <w:tc>
          <w:tcPr>
            <w:tcW w:w="1135" w:type="dxa"/>
            <w:vMerge/>
            <w:shd w:val="clear" w:color="auto" w:fill="auto"/>
          </w:tcPr>
          <w:p w:rsidR="003E5DD2" w:rsidRPr="00F86089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F86089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206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Default="003E5DD2" w:rsidP="001C508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тандарт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а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ц на основе 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559" w:type="dxa"/>
            <w:shd w:val="clear" w:color="auto" w:fill="auto"/>
          </w:tcPr>
          <w:p w:rsidR="003E5DD2" w:rsidRPr="00861D11" w:rsidRDefault="003E5DD2" w:rsidP="0057610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C4B">
              <w:rPr>
                <w:rFonts w:ascii="Times New Roman" w:hAnsi="Times New Roman"/>
                <w:sz w:val="18"/>
                <w:szCs w:val="18"/>
              </w:rPr>
              <w:t>массовая доля б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массовая доля жира</w:t>
            </w:r>
          </w:p>
        </w:tc>
        <w:tc>
          <w:tcPr>
            <w:tcW w:w="1418" w:type="dxa"/>
            <w:shd w:val="clear" w:color="auto" w:fill="auto"/>
          </w:tcPr>
          <w:p w:rsidR="003E5DD2" w:rsidRPr="00861D11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писанное значение с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ртного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ца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53B09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F86089" w:rsidRDefault="003E5DD2" w:rsidP="007047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E5DD2" w:rsidRPr="00704728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  <w:r w:rsidRPr="0070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мяса и мясной проду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861D11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ясн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861D11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0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ссовая доля белка, жира, повар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ли</w:t>
            </w:r>
          </w:p>
        </w:tc>
        <w:tc>
          <w:tcPr>
            <w:tcW w:w="1418" w:type="dxa"/>
            <w:shd w:val="clear" w:color="auto" w:fill="auto"/>
          </w:tcPr>
          <w:p w:rsidR="003E5DD2" w:rsidRPr="00861D11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861D11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F86089" w:rsidRDefault="003E5DD2" w:rsidP="007047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E5DD2" w:rsidRPr="00704728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  <w:r w:rsidRPr="0070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ы и рыб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861D11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рыб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861D11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F20BB1">
              <w:rPr>
                <w:rFonts w:ascii="Times New Roman" w:eastAsia="Calibri" w:hAnsi="Times New Roman" w:cs="Times New Roman"/>
                <w:sz w:val="18"/>
                <w:szCs w:val="18"/>
              </w:rPr>
              <w:t>ассовая доля поваренной с</w:t>
            </w:r>
            <w:r w:rsidRPr="00F20BB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20BB1">
              <w:rPr>
                <w:rFonts w:ascii="Times New Roman" w:eastAsia="Calibri" w:hAnsi="Times New Roman" w:cs="Times New Roman"/>
                <w:sz w:val="18"/>
                <w:szCs w:val="18"/>
              </w:rPr>
              <w:t>ли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аличие п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сторонних пр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C778B7">
              <w:rPr>
                <w:rFonts w:ascii="Times New Roman" w:eastAsia="Calibri" w:hAnsi="Times New Roman" w:cs="Times New Roman"/>
                <w:sz w:val="18"/>
                <w:szCs w:val="18"/>
              </w:rPr>
              <w:t>месей</w:t>
            </w:r>
          </w:p>
        </w:tc>
        <w:tc>
          <w:tcPr>
            <w:tcW w:w="1418" w:type="dxa"/>
            <w:shd w:val="clear" w:color="auto" w:fill="auto"/>
          </w:tcPr>
          <w:p w:rsidR="003E5DD2" w:rsidRPr="00861D11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861D11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F86089" w:rsidRDefault="003E5DD2" w:rsidP="007047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5DD2" w:rsidRPr="00704728" w:rsidRDefault="003E5DD2" w:rsidP="001C50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  <w:r w:rsidRPr="0070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масличных кул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ту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861D11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>аслос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н</w:t>
            </w:r>
            <w:proofErr w:type="spellEnd"/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пса</w:t>
            </w:r>
          </w:p>
        </w:tc>
        <w:tc>
          <w:tcPr>
            <w:tcW w:w="1559" w:type="dxa"/>
            <w:shd w:val="clear" w:color="auto" w:fill="auto"/>
          </w:tcPr>
          <w:p w:rsidR="003E5DD2" w:rsidRPr="00861D11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650A">
              <w:rPr>
                <w:rFonts w:ascii="Times New Roman" w:eastAsia="Calibri" w:hAnsi="Times New Roman"/>
                <w:sz w:val="18"/>
                <w:szCs w:val="18"/>
              </w:rPr>
              <w:t>ма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личность, кислотное число, </w:t>
            </w:r>
            <w:r w:rsidRPr="0031650A">
              <w:rPr>
                <w:rFonts w:ascii="Times New Roman" w:eastAsia="Calibri" w:hAnsi="Times New Roman"/>
                <w:sz w:val="18"/>
                <w:szCs w:val="18"/>
              </w:rPr>
              <w:t xml:space="preserve">массовая доля </w:t>
            </w:r>
            <w:proofErr w:type="spellStart"/>
            <w:r w:rsidRPr="0031650A">
              <w:rPr>
                <w:rFonts w:ascii="Times New Roman" w:eastAsia="Calibri" w:hAnsi="Times New Roman"/>
                <w:sz w:val="18"/>
                <w:szCs w:val="18"/>
              </w:rPr>
              <w:t>эруковой</w:t>
            </w:r>
            <w:proofErr w:type="spellEnd"/>
            <w:r w:rsidRPr="0031650A">
              <w:rPr>
                <w:rFonts w:ascii="Times New Roman" w:eastAsia="Calibri" w:hAnsi="Times New Roman"/>
                <w:sz w:val="18"/>
                <w:szCs w:val="18"/>
              </w:rPr>
              <w:t xml:space="preserve"> ки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ы</w:t>
            </w:r>
          </w:p>
        </w:tc>
        <w:tc>
          <w:tcPr>
            <w:tcW w:w="1418" w:type="dxa"/>
            <w:shd w:val="clear" w:color="auto" w:fill="auto"/>
          </w:tcPr>
          <w:p w:rsidR="003E5DD2" w:rsidRPr="00861D11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861D11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F86089" w:rsidRDefault="003E5DD2" w:rsidP="007047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М.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E5DD2" w:rsidRPr="00704728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оказ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телей безопасности масложировой пр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укц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>ас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тительного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>кислотное число, перекисное чи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1650A">
              <w:rPr>
                <w:rFonts w:ascii="Times New Roman" w:eastAsia="Calibri" w:hAnsi="Times New Roman" w:cs="Times New Roman"/>
                <w:sz w:val="18"/>
                <w:szCs w:val="18"/>
              </w:rPr>
              <w:t>ло</w:t>
            </w:r>
          </w:p>
        </w:tc>
        <w:tc>
          <w:tcPr>
            <w:tcW w:w="1418" w:type="dxa"/>
            <w:shd w:val="clear" w:color="auto" w:fill="auto"/>
          </w:tcPr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36483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М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E5DD2" w:rsidRPr="00704728" w:rsidRDefault="003E5DD2" w:rsidP="001C508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04728"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  <w:r w:rsidRPr="0070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щевой прод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DD2" w:rsidRPr="00F86089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роду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 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перер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а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ботки плодов и ов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о</w:t>
            </w:r>
            <w:r w:rsidRPr="00A3127A">
              <w:rPr>
                <w:rFonts w:ascii="Times New Roman" w:hAnsi="Times New Roman"/>
                <w:sz w:val="18"/>
                <w:szCs w:val="18"/>
              </w:rPr>
              <w:t>щей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F2A">
              <w:rPr>
                <w:rFonts w:ascii="Times New Roman" w:eastAsia="Calibri" w:hAnsi="Times New Roman" w:cs="Times New Roman"/>
                <w:sz w:val="18"/>
                <w:szCs w:val="18"/>
              </w:rPr>
              <w:t>раствори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сухие</w:t>
            </w:r>
            <w:r w:rsidRPr="00692F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ще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847E0E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3E5DD2" w:rsidRPr="00285EFD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М.0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E5DD2" w:rsidRPr="00285EFD" w:rsidRDefault="003E5DD2" w:rsidP="00285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 показат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лей зерна (с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н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) и продукции из зерн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вых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E5DD2" w:rsidRPr="00285EFD" w:rsidRDefault="003E5DD2" w:rsidP="00285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ьный образец з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ер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крахмала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овная кра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листость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влажность</w:t>
            </w:r>
          </w:p>
        </w:tc>
        <w:tc>
          <w:tcPr>
            <w:tcW w:w="1418" w:type="dxa"/>
            <w:shd w:val="clear" w:color="auto" w:fill="auto"/>
          </w:tcPr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4773E1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top w:val="nil"/>
            </w:tcBorders>
            <w:shd w:val="clear" w:color="auto" w:fill="auto"/>
          </w:tcPr>
          <w:p w:rsidR="003E5DD2" w:rsidRPr="00285EFD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E5DD2" w:rsidRPr="00285EFD" w:rsidRDefault="003E5DD2" w:rsidP="00285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DD2" w:rsidRPr="00F86089" w:rsidRDefault="003E5DD2" w:rsidP="00285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м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у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6642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еталломагни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ная примес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белиз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вла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число пад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кач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тво и колич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тво сырой кле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ковины</w:t>
            </w:r>
          </w:p>
        </w:tc>
        <w:tc>
          <w:tcPr>
            <w:tcW w:w="1418" w:type="dxa"/>
            <w:shd w:val="clear" w:color="auto" w:fill="auto"/>
          </w:tcPr>
          <w:p w:rsidR="003E5DD2" w:rsidRPr="008E367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>роцедура приготовления</w:t>
            </w:r>
          </w:p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гласова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36483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E5DD2" w:rsidRPr="00285EFD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М.9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285EFD" w:rsidRDefault="003E5DD2" w:rsidP="00285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показат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85EFD">
              <w:rPr>
                <w:rFonts w:ascii="Times New Roman" w:eastAsia="Calibri" w:hAnsi="Times New Roman" w:cs="Times New Roman"/>
                <w:sz w:val="18"/>
                <w:szCs w:val="18"/>
              </w:rPr>
              <w:t>лей в корм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4773E1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D4252">
              <w:rPr>
                <w:rFonts w:ascii="Times New Roman" w:eastAsia="Calibri" w:hAnsi="Times New Roman" w:cs="Times New Roman"/>
                <w:sz w:val="18"/>
                <w:szCs w:val="18"/>
              </w:rPr>
              <w:t>ор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 раст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252">
              <w:rPr>
                <w:rFonts w:ascii="Times New Roman" w:eastAsia="Calibri" w:hAnsi="Times New Roman" w:cs="Times New Roman"/>
                <w:sz w:val="18"/>
                <w:szCs w:val="18"/>
              </w:rPr>
              <w:t>нитра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D4252">
              <w:rPr>
                <w:rFonts w:ascii="Times New Roman" w:eastAsia="Calibri" w:hAnsi="Times New Roman" w:cs="Times New Roman"/>
                <w:sz w:val="18"/>
                <w:szCs w:val="18"/>
              </w:rPr>
              <w:t>, нитр</w:t>
            </w:r>
            <w:r w:rsidRPr="000D425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418" w:type="dxa"/>
            <w:shd w:val="clear" w:color="auto" w:fill="auto"/>
          </w:tcPr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353B5D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36483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92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кормов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еталломагни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я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крупность ра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о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вла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овая доля сыр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го проте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сырого жи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сырой клетчат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каль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вая доля фосф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хлорид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доля золы, нераств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римой в кисло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мер гранул</w:t>
            </w:r>
          </w:p>
        </w:tc>
        <w:tc>
          <w:tcPr>
            <w:tcW w:w="1418" w:type="dxa"/>
            <w:shd w:val="clear" w:color="auto" w:fill="auto"/>
          </w:tcPr>
          <w:p w:rsidR="003E5DD2" w:rsidRPr="008E367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>роцедура приготовления</w:t>
            </w:r>
          </w:p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гласова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36483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132445" w:rsidRDefault="003E5DD2" w:rsidP="0013244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07</w:t>
            </w:r>
          </w:p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E5DD2" w:rsidRPr="00285EFD" w:rsidRDefault="003E5DD2" w:rsidP="001324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показат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лей хлебобулочных и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3E5DD2" w:rsidRPr="004773E1" w:rsidRDefault="003E5DD2" w:rsidP="008712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395EE9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лебобулочных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лий</w:t>
            </w:r>
          </w:p>
        </w:tc>
        <w:tc>
          <w:tcPr>
            <w:tcW w:w="1559" w:type="dxa"/>
            <w:shd w:val="clear" w:color="auto" w:fill="auto"/>
          </w:tcPr>
          <w:p w:rsidR="003E5DD2" w:rsidRPr="00395EE9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пористость, влажность, ки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лотность мякиша</w:t>
            </w:r>
          </w:p>
        </w:tc>
        <w:tc>
          <w:tcPr>
            <w:tcW w:w="1418" w:type="dxa"/>
            <w:shd w:val="clear" w:color="auto" w:fill="auto"/>
          </w:tcPr>
          <w:p w:rsidR="003E5DD2" w:rsidRPr="00395EE9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95EE9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3E5DD2" w:rsidRPr="00395EE9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М.0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132445" w:rsidRDefault="003E5DD2" w:rsidP="001324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физико-химических показат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лкого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й</w:t>
            </w:r>
            <w:proofErr w:type="gramEnd"/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132445">
              <w:rPr>
                <w:rFonts w:ascii="Times New Roman" w:eastAsia="Calibri" w:hAnsi="Times New Roman" w:cs="Times New Roman"/>
                <w:sz w:val="18"/>
                <w:szCs w:val="18"/>
              </w:rPr>
              <w:t>дукция</w:t>
            </w:r>
          </w:p>
          <w:p w:rsidR="003E5DD2" w:rsidRPr="00395EE9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E5DD2" w:rsidRPr="00395EE9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395EE9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когольной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395EE9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ко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центрация лет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чих ки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т; 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кр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пость или об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емная доля эт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ло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 спирта; 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ко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трац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в; 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концентрация титруемых ки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лот в пересчете на яблочную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массовая ко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центрация ост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точного экстра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ссовая концентрация общей и свобо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ной сернистой кислот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E5DD2" w:rsidRPr="00395EE9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95EE9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4773E1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ва</w:t>
            </w:r>
          </w:p>
        </w:tc>
        <w:tc>
          <w:tcPr>
            <w:tcW w:w="1559" w:type="dxa"/>
            <w:shd w:val="clear" w:color="auto" w:fill="auto"/>
          </w:tcPr>
          <w:p w:rsidR="003E5DD2" w:rsidRPr="00395EE9" w:rsidRDefault="003E5DD2" w:rsidP="001C5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ельная </w:t>
            </w:r>
            <w:r w:rsidRPr="00B6004A">
              <w:rPr>
                <w:rFonts w:ascii="Times New Roman" w:eastAsia="Calibri" w:hAnsi="Times New Roman" w:cs="Times New Roman"/>
                <w:sz w:val="18"/>
                <w:szCs w:val="18"/>
              </w:rPr>
              <w:t>плотно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3E5DD2" w:rsidRPr="00395EE9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395EE9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 w:val="restart"/>
            <w:shd w:val="clear" w:color="auto" w:fill="auto"/>
          </w:tcPr>
          <w:p w:rsidR="003E5DD2" w:rsidRPr="00A449FB" w:rsidRDefault="003E5DD2" w:rsidP="00206027">
            <w:pPr>
              <w:spacing w:after="0"/>
              <w:jc w:val="center"/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1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A449FB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икр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биологических пок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DD2" w:rsidRPr="00A449FB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кроби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ческие м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етоды ко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щевого продукта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A449FB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A449FB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сервированного пищевого продукта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7047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ышленная сте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ьность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л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х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лесневых гр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бов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л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х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БГКП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роцедура приготовления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менее </w:t>
            </w:r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5" w:type="dxa"/>
          </w:tcPr>
          <w:p w:rsidR="003E5DD2" w:rsidRPr="00A449FB" w:rsidRDefault="003E5DD2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кв. 202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176006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ясн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176006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76006">
              <w:rPr>
                <w:rFonts w:ascii="Times New Roman" w:eastAsia="Calibri" w:hAnsi="Times New Roman" w:cs="Times New Roman"/>
                <w:sz w:val="18"/>
                <w:szCs w:val="18"/>
              </w:rPr>
              <w:t>Salmonell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E5DD2" w:rsidRPr="00176006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503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176006" w:rsidRDefault="00E86F4B" w:rsidP="00B1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7771A4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ясн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176006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00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steria</w:t>
            </w:r>
            <w:r w:rsidRPr="007771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600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on</w:t>
            </w:r>
            <w:r w:rsidRPr="0017600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</w:t>
            </w:r>
            <w:r w:rsidRPr="0017600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yt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ene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E5DD2" w:rsidRPr="00176006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503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176006" w:rsidRDefault="00E86F4B" w:rsidP="00B1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  <w:r w:rsidR="003E5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м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л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гибирующие вещества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роцедура приготовления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л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ктериаль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семенность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уктазн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бе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 w:rsidRPr="00F860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ной прод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и </w:t>
            </w:r>
          </w:p>
        </w:tc>
        <w:tc>
          <w:tcPr>
            <w:tcW w:w="1559" w:type="dxa"/>
            <w:shd w:val="clear" w:color="auto" w:fill="auto"/>
          </w:tcPr>
          <w:p w:rsidR="003E5DD2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26F0D">
              <w:rPr>
                <w:rFonts w:ascii="Times New Roman" w:eastAsia="Calibri" w:hAnsi="Times New Roman" w:cs="Times New Roman"/>
                <w:sz w:val="18"/>
                <w:szCs w:val="18"/>
              </w:rPr>
              <w:t>бифидобакте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spellEnd"/>
            <w:r w:rsidRPr="00626F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чнокислых микрооргани</w:t>
            </w:r>
            <w:r w:rsidRPr="00626F0D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626F0D">
              <w:rPr>
                <w:rFonts w:ascii="Times New Roman" w:eastAsia="Calibri" w:hAnsi="Times New Roman" w:cs="Times New Roman"/>
                <w:sz w:val="18"/>
                <w:szCs w:val="18"/>
              </w:rPr>
              <w:t>мов</w:t>
            </w:r>
          </w:p>
        </w:tc>
        <w:tc>
          <w:tcPr>
            <w:tcW w:w="1418" w:type="dxa"/>
            <w:shd w:val="clear" w:color="auto" w:fill="auto"/>
          </w:tcPr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A038E0" w:rsidTr="003E5DD2">
        <w:trPr>
          <w:trHeight w:val="30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</w:tcPr>
          <w:p w:rsidR="003E5DD2" w:rsidRPr="00A449FB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М.12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3E5DD2" w:rsidRPr="00A449FB" w:rsidRDefault="003E5DD2" w:rsidP="00D276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оказ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телей безопасно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3E5DD2" w:rsidRPr="00A449FB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ы 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оля по показателям безопасности</w:t>
            </w:r>
          </w:p>
        </w:tc>
        <w:tc>
          <w:tcPr>
            <w:tcW w:w="1843" w:type="dxa"/>
            <w:shd w:val="clear" w:color="auto" w:fill="auto"/>
          </w:tcPr>
          <w:p w:rsidR="003E5DD2" w:rsidRPr="00D27626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ьный 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66D1C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основе пищевой продукции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6C6">
              <w:rPr>
                <w:rFonts w:ascii="Times New Roman" w:eastAsia="Calibri" w:hAnsi="Times New Roman" w:cs="Times New Roman"/>
                <w:sz w:val="18"/>
                <w:szCs w:val="18"/>
              </w:rPr>
              <w:t>кадмий, ртуть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3E5DD2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E86F4B">
              <w:rPr>
                <w:rFonts w:ascii="Times New Roman" w:eastAsia="Calibri" w:hAnsi="Times New Roman" w:cs="Times New Roman"/>
                <w:sz w:val="18"/>
                <w:szCs w:val="18"/>
              </w:rPr>
              <w:t>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176006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тандарт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а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ц на основе мя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5DD2" w:rsidRPr="00176006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00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а</w:t>
            </w:r>
            <w:r w:rsidRPr="001760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176006">
              <w:rPr>
                <w:rFonts w:ascii="Times New Roman" w:eastAsia="Calibri" w:hAnsi="Times New Roman" w:cs="Times New Roman"/>
                <w:sz w:val="18"/>
                <w:szCs w:val="18"/>
              </w:rPr>
              <w:t>тиби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ков</w:t>
            </w:r>
          </w:p>
        </w:tc>
        <w:tc>
          <w:tcPr>
            <w:tcW w:w="1418" w:type="dxa"/>
            <w:shd w:val="clear" w:color="auto" w:fill="auto"/>
          </w:tcPr>
          <w:p w:rsidR="003E5DD2" w:rsidRPr="00176006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писанное значение с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ртного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ца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176006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з</w:t>
            </w:r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>ер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3E5DD2" w:rsidRPr="00336483" w:rsidRDefault="003E5DD2" w:rsidP="0085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5DD2" w:rsidRPr="001F74EA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>хратоксин</w:t>
            </w:r>
            <w:proofErr w:type="spellEnd"/>
            <w:proofErr w:type="gramStart"/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3E5DD2" w:rsidRPr="00336483" w:rsidRDefault="003E5DD2" w:rsidP="001C5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proofErr w:type="gramStart"/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1F74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ксин</w:t>
            </w:r>
          </w:p>
        </w:tc>
        <w:tc>
          <w:tcPr>
            <w:tcW w:w="1418" w:type="dxa"/>
            <w:shd w:val="clear" w:color="auto" w:fill="auto"/>
          </w:tcPr>
          <w:p w:rsidR="003E5DD2" w:rsidRPr="00B37605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60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r w:rsidRPr="00B37605">
              <w:rPr>
                <w:rFonts w:ascii="Times New Roman" w:eastAsia="Calibri" w:hAnsi="Times New Roman" w:cs="Times New Roman"/>
                <w:sz w:val="18"/>
                <w:szCs w:val="18"/>
              </w:rPr>
              <w:t>роцедура приготовления</w:t>
            </w:r>
          </w:p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6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гласова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BF2D16" w:rsidRDefault="00E86F4B" w:rsidP="00B16A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336483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з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ер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E5DD2" w:rsidRPr="00336483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вредные прим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сорные пр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мес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C6AF1">
              <w:rPr>
                <w:rFonts w:ascii="Times New Roman" w:eastAsia="Calibri" w:hAnsi="Times New Roman" w:cs="Times New Roman"/>
                <w:sz w:val="18"/>
                <w:szCs w:val="18"/>
              </w:rPr>
              <w:t>зерновые примес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 загр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нность м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ми насек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-вредителями</w:t>
            </w:r>
          </w:p>
        </w:tc>
        <w:tc>
          <w:tcPr>
            <w:tcW w:w="1418" w:type="dxa"/>
            <w:shd w:val="clear" w:color="auto" w:fill="auto"/>
          </w:tcPr>
          <w:p w:rsidR="003E5DD2" w:rsidRPr="008E367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>1.процедура приготовления</w:t>
            </w:r>
          </w:p>
          <w:p w:rsidR="003E5DD2" w:rsidRPr="0033648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гласова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4773E1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</w:tcPr>
          <w:p w:rsidR="003E5DD2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М.13</w:t>
            </w:r>
          </w:p>
          <w:p w:rsidR="003E5DD2" w:rsidRPr="00511C6D" w:rsidRDefault="003E5DD2" w:rsidP="00206027">
            <w:pPr>
              <w:spacing w:after="0"/>
              <w:jc w:val="center"/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3E5DD2" w:rsidRPr="00511C6D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активн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сти радионукли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3E5DD2" w:rsidRPr="00511C6D" w:rsidRDefault="003E5DD2" w:rsidP="00D276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ы 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оля 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акти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ности ради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>нуклидов</w:t>
            </w:r>
          </w:p>
        </w:tc>
        <w:tc>
          <w:tcPr>
            <w:tcW w:w="1843" w:type="dxa"/>
            <w:shd w:val="clear" w:color="auto" w:fill="auto"/>
          </w:tcPr>
          <w:p w:rsidR="003E5DD2" w:rsidRPr="00511C6D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пищевой продукции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5DD2" w:rsidRPr="00511C6D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онций 90</w:t>
            </w:r>
            <w:r w:rsidRPr="004773E1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 xml:space="preserve">                              </w:t>
            </w:r>
          </w:p>
        </w:tc>
        <w:tc>
          <w:tcPr>
            <w:tcW w:w="1418" w:type="dxa"/>
            <w:shd w:val="clear" w:color="auto" w:fill="auto"/>
          </w:tcPr>
          <w:p w:rsidR="003E5DD2" w:rsidRPr="00511C6D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511C6D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835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511C6D" w:rsidRDefault="003E5DD2" w:rsidP="001C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пищевой продукции</w:t>
            </w:r>
            <w:r w:rsidRPr="00511C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3E5DD2" w:rsidRPr="00511C6D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зий-137</w:t>
            </w:r>
          </w:p>
        </w:tc>
        <w:tc>
          <w:tcPr>
            <w:tcW w:w="1418" w:type="dxa"/>
            <w:shd w:val="clear" w:color="auto" w:fill="auto"/>
          </w:tcPr>
          <w:p w:rsidR="003E5DD2" w:rsidRPr="00511C6D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511C6D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835"/>
        </w:trPr>
        <w:tc>
          <w:tcPr>
            <w:tcW w:w="1135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Default="003E5DD2" w:rsidP="0085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лесного хозяйства</w:t>
            </w:r>
          </w:p>
        </w:tc>
        <w:tc>
          <w:tcPr>
            <w:tcW w:w="1559" w:type="dxa"/>
            <w:shd w:val="clear" w:color="auto" w:fill="auto"/>
          </w:tcPr>
          <w:p w:rsidR="003E5DD2" w:rsidRPr="00511C6D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зий-137</w:t>
            </w:r>
          </w:p>
        </w:tc>
        <w:tc>
          <w:tcPr>
            <w:tcW w:w="1418" w:type="dxa"/>
            <w:shd w:val="clear" w:color="auto" w:fill="auto"/>
          </w:tcPr>
          <w:p w:rsidR="003E5DD2" w:rsidRPr="00511C6D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511C6D" w:rsidRDefault="00E86F4B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 w:val="restart"/>
            <w:shd w:val="clear" w:color="auto" w:fill="auto"/>
          </w:tcPr>
          <w:p w:rsidR="003E5DD2" w:rsidRPr="00FA71FA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1FA">
              <w:rPr>
                <w:rFonts w:ascii="Times New Roman" w:eastAsia="Calibri" w:hAnsi="Times New Roman" w:cs="Times New Roman"/>
                <w:sz w:val="18"/>
                <w:szCs w:val="18"/>
              </w:rPr>
              <w:t>М.1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7C5DBC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ка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твенных показателей строительных мате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ов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5DD2" w:rsidRPr="007C5DBC" w:rsidRDefault="003E5DD2" w:rsidP="00A95A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Физико-механ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 методы контро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85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есок для стр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ельных работ</w:t>
            </w:r>
          </w:p>
          <w:p w:rsidR="003E5DD2" w:rsidRPr="007C5DBC" w:rsidRDefault="003E5DD2" w:rsidP="005F6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зерновой состав; содержание п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левидных и гл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тых частиц; 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ъемно-насыпная пл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ость; влажность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Процедура приготовления</w:t>
            </w:r>
          </w:p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2. Согласов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основании результатов участников</w:t>
            </w:r>
          </w:p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е менее </w:t>
            </w:r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5" w:type="dxa"/>
          </w:tcPr>
          <w:p w:rsidR="003E5DD2" w:rsidRPr="007C5DBC" w:rsidRDefault="00E86F4B" w:rsidP="00E86F4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2060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2060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5DD2" w:rsidRPr="007C5DBC" w:rsidRDefault="003E5DD2" w:rsidP="00A52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месь для авто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ильных дорог: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hAnsi="Times New Roman"/>
                <w:sz w:val="18"/>
                <w:szCs w:val="18"/>
              </w:rPr>
              <w:t>зерновой состав; содержание п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ы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левидных и гл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и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 xml:space="preserve">нистых частиц; 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бъемно-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насыпная пло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т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ность; влажность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1. Процедура приготовления</w:t>
            </w:r>
          </w:p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2. Согласов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значение на основании результатов участников 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 2024</w:t>
            </w:r>
          </w:p>
        </w:tc>
      </w:tr>
      <w:tr w:rsidR="003E5DD2" w:rsidRPr="006517E4" w:rsidTr="003E5DD2">
        <w:trPr>
          <w:trHeight w:val="1088"/>
        </w:trPr>
        <w:tc>
          <w:tcPr>
            <w:tcW w:w="1135" w:type="dxa"/>
            <w:vMerge w:val="restart"/>
            <w:shd w:val="clear" w:color="auto" w:fill="auto"/>
          </w:tcPr>
          <w:p w:rsidR="003E5DD2" w:rsidRPr="00BF2D16" w:rsidRDefault="003E5DD2" w:rsidP="006517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D16">
              <w:rPr>
                <w:rFonts w:ascii="Times New Roman" w:eastAsia="Calibri" w:hAnsi="Times New Roman" w:cs="Times New Roman"/>
                <w:sz w:val="18"/>
                <w:szCs w:val="18"/>
              </w:rPr>
              <w:t>М.1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7C5DBC" w:rsidRDefault="003E5DD2" w:rsidP="00BF2D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качества строительно-монтажных работ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D2" w:rsidRPr="007C5DBC" w:rsidRDefault="003E5DD2" w:rsidP="00E86F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мет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тальные пластины с нанесенным слоем полимерного пл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чного покрытия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змерение т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щины нанос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мых  слоев и общей толщины  покрытия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E86F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5DD2" w:rsidRPr="007C5DBC" w:rsidRDefault="003E5DD2" w:rsidP="00E86F4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 мет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Бетонные плитки с нанесенным слоем окрасочной биту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о-полимерной г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изоляции </w:t>
            </w:r>
            <w:proofErr w:type="spell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AquaMast</w:t>
            </w:r>
            <w:proofErr w:type="spell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0A2DD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рочно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ц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ления гидроиз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ляции с основ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ем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5DD2" w:rsidRPr="007C5DBC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ы эквивалентные  прочности бетона: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рочность бе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риписанное значение ст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дартного 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азца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5DD2" w:rsidRPr="007C5DBC" w:rsidRDefault="003E5DD2" w:rsidP="00E86F4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мет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ьный объект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железобетонная колонна на т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итории ОАО «Лидская обу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ая фабрика»: монтаж сборных бетонных и ж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лезобетонных  конструкций;  монтаж колонн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5DD2" w:rsidRPr="007C5DBC" w:rsidRDefault="003E5DD2" w:rsidP="00E86F4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Механ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 мет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ьный объект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участок благ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устроенной т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итории по ад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у: г. Лида, ул. 8 Марта, 14: с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пень уплотнения грунта земляного полотна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5DD2" w:rsidRPr="007C5DBC" w:rsidRDefault="003E5DD2" w:rsidP="00E86F4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кие мет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еальный объект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здание по ад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: </w:t>
            </w:r>
            <w:proofErr w:type="spell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да</w:t>
            </w:r>
            <w:proofErr w:type="spell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, ул. 8 Марта, 14: из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ение высотных отметок: изме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е высотных отметок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5DD2" w:rsidRPr="007C5DBC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ьный объект  по адресу: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да</w:t>
            </w:r>
            <w:proofErr w:type="spell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, ул. 8 Марта, 14: т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ость установки оконных и дв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ых блоков в проеме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е значение на основании результа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5DD2" w:rsidRPr="007C5DBC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ьный объект  по адресу: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да</w:t>
            </w:r>
            <w:proofErr w:type="spellEnd"/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, ул. 8 Марта, 14: из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ение величины выступа п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онной доски (плиты) за п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делы стены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гласованное значение на основании результатов 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 w:val="restart"/>
            <w:shd w:val="clear" w:color="auto" w:fill="auto"/>
          </w:tcPr>
          <w:p w:rsidR="003E5DD2" w:rsidRPr="008619F5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9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.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ка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твенных показателей нефтепродуктов, тв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дого топли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5DD2" w:rsidRPr="007C5DBC" w:rsidRDefault="003E5DD2" w:rsidP="00A95A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Физико-химические  методы к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hAnsi="Times New Roman"/>
                <w:sz w:val="18"/>
                <w:szCs w:val="18"/>
              </w:rPr>
              <w:t>Стандартный обр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а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 xml:space="preserve">зе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нзин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кинематическая вязкость; пл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ость; темпе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ура вспышки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1. Припис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ые значения ГСО</w:t>
            </w:r>
          </w:p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2.  Соглас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ванное зна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е на основ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и резуль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shd w:val="clear" w:color="auto" w:fill="auto"/>
          </w:tcPr>
          <w:p w:rsidR="003E5DD2" w:rsidRPr="008619F5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7C5DBC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5DD2" w:rsidRPr="007C5DBC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7C5DBC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hAnsi="Times New Roman"/>
                <w:sz w:val="18"/>
                <w:szCs w:val="18"/>
              </w:rPr>
              <w:t>Стандартный обр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а</w:t>
            </w:r>
            <w:r w:rsidRPr="007C5DBC">
              <w:rPr>
                <w:rFonts w:ascii="Times New Roman" w:hAnsi="Times New Roman"/>
                <w:sz w:val="18"/>
                <w:szCs w:val="18"/>
              </w:rPr>
              <w:t>зец 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плива дизел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</w:p>
        </w:tc>
        <w:tc>
          <w:tcPr>
            <w:tcW w:w="1559" w:type="dxa"/>
            <w:shd w:val="clear" w:color="auto" w:fill="auto"/>
          </w:tcPr>
          <w:p w:rsidR="003E5DD2" w:rsidRPr="007C5DBC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ханических п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месей; кинем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ическая вя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кость; пл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ость; темпер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ура вспышки</w:t>
            </w:r>
          </w:p>
        </w:tc>
        <w:tc>
          <w:tcPr>
            <w:tcW w:w="1418" w:type="dxa"/>
            <w:shd w:val="clear" w:color="auto" w:fill="auto"/>
          </w:tcPr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1. Припис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ые значения ГСО</w:t>
            </w:r>
          </w:p>
          <w:p w:rsidR="003E5DD2" w:rsidRPr="007C5DBC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2.  Соглас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ванное знач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е на основ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нии результ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C5DBC">
              <w:rPr>
                <w:rFonts w:ascii="Times New Roman" w:eastAsia="Calibri" w:hAnsi="Times New Roman" w:cs="Times New Roman"/>
                <w:sz w:val="18"/>
                <w:szCs w:val="18"/>
              </w:rPr>
              <w:t>тов 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7C5DBC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E5DD2" w:rsidRPr="004773E1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A428E0" w:rsidRDefault="003E5DD2" w:rsidP="000A2D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тандарт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а</w:t>
            </w:r>
            <w:r w:rsidRPr="00506C4B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ц</w:t>
            </w:r>
            <w:r w:rsidRPr="00D06E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D06E91">
              <w:rPr>
                <w:rFonts w:ascii="Times New Roman" w:eastAsia="Calibri" w:hAnsi="Times New Roman" w:cs="Times New Roman"/>
                <w:sz w:val="18"/>
                <w:szCs w:val="18"/>
              </w:rPr>
              <w:t>ас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06E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тор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  <w:p w:rsidR="003E5DD2" w:rsidRPr="00A428E0" w:rsidRDefault="003E5DD2" w:rsidP="00850B16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E5DD2" w:rsidRPr="00D06E91" w:rsidRDefault="003E5DD2" w:rsidP="000A2D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E91">
              <w:rPr>
                <w:rFonts w:ascii="Times New Roman" w:hAnsi="Times New Roman"/>
                <w:sz w:val="18"/>
                <w:szCs w:val="18"/>
              </w:rPr>
              <w:t>температуры вспышки в о</w:t>
            </w:r>
            <w:r w:rsidRPr="00D06E91">
              <w:rPr>
                <w:rFonts w:ascii="Times New Roman" w:hAnsi="Times New Roman"/>
                <w:sz w:val="18"/>
                <w:szCs w:val="18"/>
              </w:rPr>
              <w:t>т</w:t>
            </w:r>
            <w:r w:rsidRPr="00D06E91">
              <w:rPr>
                <w:rFonts w:ascii="Times New Roman" w:hAnsi="Times New Roman"/>
                <w:sz w:val="18"/>
                <w:szCs w:val="18"/>
              </w:rPr>
              <w:t>крытом тигле;</w:t>
            </w:r>
          </w:p>
          <w:p w:rsidR="003E5DD2" w:rsidRPr="00D06E91" w:rsidRDefault="003E5DD2" w:rsidP="000A2DD3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содержания в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ы; </w:t>
            </w:r>
          </w:p>
          <w:p w:rsidR="003E5DD2" w:rsidRPr="00D06E91" w:rsidRDefault="003E5DD2" w:rsidP="000A2DD3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содержания м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ханических пр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месей;</w:t>
            </w:r>
          </w:p>
          <w:p w:rsidR="003E5DD2" w:rsidRPr="00D06E91" w:rsidRDefault="003E5DD2" w:rsidP="000A2DD3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вязкости кинем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тической при 100</w:t>
            </w:r>
            <w:proofErr w:type="gramStart"/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°С</w:t>
            </w:r>
            <w:proofErr w:type="gramEnd"/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3E5DD2" w:rsidRPr="00D06E91" w:rsidRDefault="003E5DD2" w:rsidP="000A2DD3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плотности при 20</w:t>
            </w:r>
            <w:proofErr w:type="gramStart"/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°С</w:t>
            </w:r>
            <w:proofErr w:type="gramEnd"/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</w:t>
            </w:r>
          </w:p>
          <w:p w:rsidR="003E5DD2" w:rsidRPr="00D06E91" w:rsidRDefault="003E5DD2" w:rsidP="000A2DD3">
            <w:pPr>
              <w:pStyle w:val="ad"/>
              <w:ind w:right="-39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E91">
              <w:rPr>
                <w:rFonts w:ascii="Times New Roman" w:hAnsi="Times New Roman"/>
                <w:sz w:val="18"/>
                <w:szCs w:val="18"/>
                <w:lang w:val="ru-RU"/>
              </w:rPr>
              <w:t>температуры застывания;</w:t>
            </w:r>
          </w:p>
          <w:p w:rsidR="003E5DD2" w:rsidRPr="00114743" w:rsidRDefault="003E5DD2" w:rsidP="000A2D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E91">
              <w:rPr>
                <w:rFonts w:ascii="Times New Roman" w:hAnsi="Times New Roman"/>
                <w:sz w:val="18"/>
                <w:szCs w:val="18"/>
              </w:rPr>
              <w:t>температуры вспышки в з</w:t>
            </w:r>
            <w:r w:rsidRPr="00D06E91">
              <w:rPr>
                <w:rFonts w:ascii="Times New Roman" w:hAnsi="Times New Roman"/>
                <w:sz w:val="18"/>
                <w:szCs w:val="18"/>
              </w:rPr>
              <w:t>а</w:t>
            </w:r>
            <w:r w:rsidRPr="00D06E91">
              <w:rPr>
                <w:rFonts w:ascii="Times New Roman" w:hAnsi="Times New Roman"/>
                <w:sz w:val="18"/>
                <w:szCs w:val="18"/>
              </w:rPr>
              <w:t>крытом тигле</w:t>
            </w:r>
          </w:p>
        </w:tc>
        <w:tc>
          <w:tcPr>
            <w:tcW w:w="1418" w:type="dxa"/>
            <w:shd w:val="clear" w:color="auto" w:fill="auto"/>
          </w:tcPr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4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пи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r w:rsidRPr="003364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СО</w:t>
            </w:r>
          </w:p>
          <w:p w:rsidR="003E5DD2" w:rsidRPr="00114743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6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06E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гла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ванное знач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осн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и резуль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114743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E5DD2" w:rsidRPr="004773E1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E5DD2" w:rsidRPr="004773E1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5DD2" w:rsidRPr="002E79E6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ьный образец д</w:t>
            </w:r>
            <w:r w:rsidRPr="0010097B">
              <w:rPr>
                <w:rFonts w:ascii="Times New Roman" w:eastAsia="Calibri" w:hAnsi="Times New Roman" w:cs="Times New Roman"/>
                <w:sz w:val="18"/>
                <w:szCs w:val="18"/>
              </w:rPr>
              <w:t>ревес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й </w:t>
            </w:r>
            <w:r w:rsidRPr="0010097B">
              <w:rPr>
                <w:rFonts w:ascii="Times New Roman" w:eastAsia="Calibri" w:hAnsi="Times New Roman" w:cs="Times New Roman"/>
                <w:sz w:val="18"/>
                <w:szCs w:val="18"/>
              </w:rPr>
              <w:t>ще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100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5DD2" w:rsidRPr="008619F5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79E6">
              <w:rPr>
                <w:rFonts w:ascii="Times New Roman" w:eastAsia="Calibri" w:hAnsi="Times New Roman" w:cs="Times New Roman"/>
                <w:sz w:val="18"/>
                <w:szCs w:val="18"/>
              </w:rPr>
              <w:t>общая влага;  высшая теплота сгорания; масс</w:t>
            </w:r>
            <w:r w:rsidRPr="002E79E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E79E6">
              <w:rPr>
                <w:rFonts w:ascii="Times New Roman" w:eastAsia="Calibri" w:hAnsi="Times New Roman" w:cs="Times New Roman"/>
                <w:sz w:val="18"/>
                <w:szCs w:val="18"/>
              </w:rPr>
              <w:t>вая доля серы</w:t>
            </w:r>
          </w:p>
        </w:tc>
        <w:tc>
          <w:tcPr>
            <w:tcW w:w="1418" w:type="dxa"/>
            <w:shd w:val="clear" w:color="auto" w:fill="auto"/>
          </w:tcPr>
          <w:p w:rsidR="003E5DD2" w:rsidRPr="008619F5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8619F5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917B4A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М.25</w:t>
            </w:r>
          </w:p>
        </w:tc>
        <w:tc>
          <w:tcPr>
            <w:tcW w:w="1984" w:type="dxa"/>
            <w:shd w:val="clear" w:color="auto" w:fill="auto"/>
          </w:tcPr>
          <w:p w:rsidR="003E5DD2" w:rsidRPr="00917B4A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араме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ров безопасности электрических устройств и установок (ЭФИ)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D2" w:rsidRPr="00917B4A" w:rsidRDefault="003E5DD2" w:rsidP="004A305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-физически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ы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917B4A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еальный объект – контур заземления здания по адресу: </w:t>
            </w:r>
            <w:proofErr w:type="spellStart"/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ида</w:t>
            </w:r>
            <w:proofErr w:type="spellEnd"/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, ул. 8 Марта, 1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2.Стенд для испыт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й по показателям ЭФИ:                   </w:t>
            </w:r>
          </w:p>
        </w:tc>
        <w:tc>
          <w:tcPr>
            <w:tcW w:w="1559" w:type="dxa"/>
            <w:shd w:val="clear" w:color="auto" w:fill="auto"/>
          </w:tcPr>
          <w:p w:rsidR="003E5DD2" w:rsidRDefault="003E5DD2" w:rsidP="000A2DD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ротивле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ние заз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ющих 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устройств;</w:t>
            </w:r>
          </w:p>
          <w:p w:rsidR="003E5DD2" w:rsidRDefault="003E5DD2" w:rsidP="000A2DD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Pr="00917B4A" w:rsidRDefault="003E5DD2" w:rsidP="000A2DD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сопротивление изоляции к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бельных линий до 1кВ;        пр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верка соедин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ний заземлит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лей с заземля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мыми элемент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 с измерением переходного сопротивления контактного соединения;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испытания цепи «фаза-нуль» (цепи </w:t>
            </w:r>
            <w:proofErr w:type="spellStart"/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зануления</w:t>
            </w:r>
            <w:proofErr w:type="spellEnd"/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) в электроуст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новках до 1кВ с глухим заземл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ием </w:t>
            </w:r>
            <w:proofErr w:type="spellStart"/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нейтрали</w:t>
            </w:r>
            <w:proofErr w:type="spellEnd"/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лючающий дифференциал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5025D7">
              <w:rPr>
                <w:rFonts w:ascii="Times New Roman" w:eastAsia="Calibri" w:hAnsi="Times New Roman" w:cs="Times New Roman"/>
                <w:sz w:val="18"/>
                <w:szCs w:val="18"/>
              </w:rPr>
              <w:t>ный ток, время отключения УЗО</w:t>
            </w:r>
          </w:p>
        </w:tc>
        <w:tc>
          <w:tcPr>
            <w:tcW w:w="1418" w:type="dxa"/>
            <w:shd w:val="clear" w:color="auto" w:fill="auto"/>
          </w:tcPr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ндартный образец</w:t>
            </w: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ндартный образец</w:t>
            </w: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5DD2" w:rsidRPr="00917B4A" w:rsidRDefault="003E5DD2" w:rsidP="009C734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ласованное 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результатов </w:t>
            </w:r>
            <w:r w:rsidRPr="00861D11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менее 11</w:t>
            </w:r>
          </w:p>
        </w:tc>
        <w:tc>
          <w:tcPr>
            <w:tcW w:w="1135" w:type="dxa"/>
          </w:tcPr>
          <w:p w:rsidR="003E5DD2" w:rsidRPr="00917B4A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 2024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shd w:val="clear" w:color="auto" w:fill="auto"/>
          </w:tcPr>
          <w:p w:rsidR="003E5DD2" w:rsidRPr="00917B4A" w:rsidRDefault="003E5DD2" w:rsidP="004A305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.27</w:t>
            </w:r>
          </w:p>
        </w:tc>
        <w:tc>
          <w:tcPr>
            <w:tcW w:w="1984" w:type="dxa"/>
            <w:shd w:val="clear" w:color="auto" w:fill="auto"/>
          </w:tcPr>
          <w:p w:rsidR="003E5DD2" w:rsidRPr="00917B4A" w:rsidRDefault="003E5DD2" w:rsidP="005F6C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CC5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загря</w:t>
            </w:r>
            <w:r w:rsidRPr="00D97CC5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97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яющих веществ в атмосферном воздухе </w:t>
            </w:r>
          </w:p>
        </w:tc>
        <w:tc>
          <w:tcPr>
            <w:tcW w:w="1276" w:type="dxa"/>
            <w:shd w:val="clear" w:color="auto" w:fill="auto"/>
          </w:tcPr>
          <w:p w:rsidR="003E5DD2" w:rsidRPr="00917B4A" w:rsidRDefault="003E5DD2" w:rsidP="00E86F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отометр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чес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3E5DD2" w:rsidRPr="00917B4A" w:rsidRDefault="003E5DD2" w:rsidP="000A2D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зец на основе а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мония хлорист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атмосферном 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ухе</w:t>
            </w:r>
          </w:p>
        </w:tc>
        <w:tc>
          <w:tcPr>
            <w:tcW w:w="1559" w:type="dxa"/>
            <w:shd w:val="clear" w:color="auto" w:fill="auto"/>
          </w:tcPr>
          <w:p w:rsidR="003E5DD2" w:rsidRPr="00917B4A" w:rsidRDefault="003E5DD2" w:rsidP="005F6C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ммоний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лор</w:t>
            </w:r>
            <w:r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ый</w:t>
            </w:r>
          </w:p>
        </w:tc>
        <w:tc>
          <w:tcPr>
            <w:tcW w:w="1418" w:type="dxa"/>
            <w:shd w:val="clear" w:color="auto" w:fill="auto"/>
          </w:tcPr>
          <w:p w:rsidR="003E5DD2" w:rsidRPr="00917B4A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547480">
              <w:rPr>
                <w:rFonts w:ascii="Times New Roman" w:eastAsia="Calibri" w:hAnsi="Times New Roman" w:cs="Times New Roman"/>
                <w:sz w:val="18"/>
                <w:szCs w:val="18"/>
              </w:rPr>
              <w:t>ет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Pr="00547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готовления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917B4A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 2024</w:t>
            </w:r>
            <w:r w:rsidR="003E5DD2" w:rsidRPr="00917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5DD2" w:rsidRPr="006517E4" w:rsidTr="003E5DD2">
        <w:trPr>
          <w:trHeight w:val="300"/>
        </w:trPr>
        <w:tc>
          <w:tcPr>
            <w:tcW w:w="1135" w:type="dxa"/>
            <w:vMerge w:val="restart"/>
            <w:shd w:val="clear" w:color="auto" w:fill="auto"/>
          </w:tcPr>
          <w:p w:rsidR="003E5DD2" w:rsidRPr="00074AF2" w:rsidRDefault="003E5DD2" w:rsidP="004A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E91">
              <w:rPr>
                <w:rFonts w:ascii="Times New Roman" w:eastAsia="Calibri" w:hAnsi="Times New Roman" w:cs="Times New Roman"/>
                <w:sz w:val="18"/>
                <w:szCs w:val="18"/>
              </w:rPr>
              <w:t>М.9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5DD2" w:rsidRPr="00074AF2" w:rsidRDefault="003E5DD2" w:rsidP="00CA46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3ECB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колич</w:t>
            </w:r>
            <w:r w:rsidRPr="00B33EC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33ECB">
              <w:rPr>
                <w:rFonts w:ascii="Times New Roman" w:eastAsia="Calibri" w:hAnsi="Times New Roman" w:cs="Times New Roman"/>
                <w:sz w:val="18"/>
                <w:szCs w:val="18"/>
              </w:rPr>
              <w:t>ства фасованного т</w:t>
            </w:r>
            <w:r w:rsidRPr="00B33EC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33ECB">
              <w:rPr>
                <w:rFonts w:ascii="Times New Roman" w:eastAsia="Calibri" w:hAnsi="Times New Roman" w:cs="Times New Roman"/>
                <w:sz w:val="18"/>
                <w:szCs w:val="18"/>
              </w:rPr>
              <w:t>в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DD2" w:rsidRPr="00074AF2" w:rsidRDefault="003E5DD2" w:rsidP="00CA46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ы 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оля массы и объема товара</w:t>
            </w:r>
          </w:p>
        </w:tc>
        <w:tc>
          <w:tcPr>
            <w:tcW w:w="1843" w:type="dxa"/>
            <w:shd w:val="clear" w:color="auto" w:fill="auto"/>
          </w:tcPr>
          <w:p w:rsidR="003E5DD2" w:rsidRPr="00A449FB" w:rsidRDefault="003E5DD2" w:rsidP="00CA4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жидкого пищевого продукта</w:t>
            </w:r>
          </w:p>
        </w:tc>
        <w:tc>
          <w:tcPr>
            <w:tcW w:w="1559" w:type="dxa"/>
            <w:shd w:val="clear" w:color="auto" w:fill="auto"/>
          </w:tcPr>
          <w:p w:rsidR="003E5DD2" w:rsidRPr="00A449FB" w:rsidRDefault="003E5DD2" w:rsidP="003756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418" w:type="dxa"/>
            <w:shd w:val="clear" w:color="auto" w:fill="auto"/>
          </w:tcPr>
          <w:p w:rsidR="003E5DD2" w:rsidRPr="00A449FB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49F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иготовления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A449FB" w:rsidRDefault="00E86F4B" w:rsidP="00B16A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 2024</w:t>
            </w:r>
          </w:p>
        </w:tc>
      </w:tr>
      <w:tr w:rsidR="003E5DD2" w:rsidRPr="006517E4" w:rsidTr="003E5DD2">
        <w:trPr>
          <w:trHeight w:val="371"/>
        </w:trPr>
        <w:tc>
          <w:tcPr>
            <w:tcW w:w="1135" w:type="dxa"/>
            <w:vMerge/>
            <w:shd w:val="clear" w:color="auto" w:fill="auto"/>
          </w:tcPr>
          <w:p w:rsidR="003E5DD2" w:rsidRPr="00074AF2" w:rsidRDefault="003E5DD2" w:rsidP="004A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5DD2" w:rsidRPr="00074AF2" w:rsidRDefault="003E5DD2" w:rsidP="004A30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DD2" w:rsidRPr="00074AF2" w:rsidRDefault="003E5DD2" w:rsidP="004A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DD2" w:rsidRPr="00074AF2" w:rsidRDefault="003E5DD2" w:rsidP="0085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ый образец на основе пищевого продукта</w:t>
            </w:r>
          </w:p>
        </w:tc>
        <w:tc>
          <w:tcPr>
            <w:tcW w:w="1559" w:type="dxa"/>
            <w:shd w:val="clear" w:color="auto" w:fill="auto"/>
          </w:tcPr>
          <w:p w:rsidR="003E5DD2" w:rsidRPr="00074AF2" w:rsidRDefault="003E5DD2" w:rsidP="00850B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сса</w:t>
            </w:r>
          </w:p>
        </w:tc>
        <w:tc>
          <w:tcPr>
            <w:tcW w:w="1418" w:type="dxa"/>
            <w:shd w:val="clear" w:color="auto" w:fill="auto"/>
          </w:tcPr>
          <w:p w:rsidR="003E5DD2" w:rsidRPr="00074AF2" w:rsidRDefault="003E5DD2" w:rsidP="009C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AF2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иготовления</w:t>
            </w:r>
          </w:p>
        </w:tc>
        <w:tc>
          <w:tcPr>
            <w:tcW w:w="708" w:type="dxa"/>
            <w:shd w:val="clear" w:color="auto" w:fill="auto"/>
          </w:tcPr>
          <w:p w:rsidR="003E5DD2" w:rsidRDefault="003E5DD2">
            <w:r w:rsidRPr="00227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1</w:t>
            </w:r>
          </w:p>
        </w:tc>
        <w:tc>
          <w:tcPr>
            <w:tcW w:w="1135" w:type="dxa"/>
          </w:tcPr>
          <w:p w:rsidR="003E5DD2" w:rsidRPr="00074AF2" w:rsidRDefault="00E86F4B" w:rsidP="00B1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кв. 2024</w:t>
            </w:r>
          </w:p>
        </w:tc>
      </w:tr>
    </w:tbl>
    <w:p w:rsidR="00424765" w:rsidRDefault="00424765" w:rsidP="00C808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1C48" w:rsidRPr="00C232A7" w:rsidRDefault="00B41C48" w:rsidP="00C97946">
      <w:pPr>
        <w:spacing w:after="0" w:line="240" w:lineRule="auto"/>
        <w:ind w:right="-710" w:firstLine="567"/>
        <w:jc w:val="both"/>
        <w:rPr>
          <w:rFonts w:ascii="Times New Roman" w:hAnsi="Times New Roman"/>
          <w:sz w:val="24"/>
          <w:szCs w:val="24"/>
        </w:rPr>
      </w:pPr>
      <w:r w:rsidRPr="00E2265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Реализация программ ПК возможна при поступлении достаточного количества заявок, позволяющих проведение статистической обработки данных результатов измерений участников</w:t>
      </w:r>
    </w:p>
    <w:p w:rsidR="00424765" w:rsidRDefault="00424765" w:rsidP="00C808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24765" w:rsidSect="005F6C74">
      <w:headerReference w:type="default" r:id="rId9"/>
      <w:footerReference w:type="default" r:id="rId10"/>
      <w:pgSz w:w="11906" w:h="16838"/>
      <w:pgMar w:top="567" w:right="1701" w:bottom="28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44" w:rsidRDefault="00B23744" w:rsidP="005B6320">
      <w:pPr>
        <w:spacing w:after="0" w:line="240" w:lineRule="auto"/>
      </w:pPr>
      <w:r>
        <w:separator/>
      </w:r>
    </w:p>
  </w:endnote>
  <w:endnote w:type="continuationSeparator" w:id="0">
    <w:p w:rsidR="00B23744" w:rsidRDefault="00B23744" w:rsidP="005B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039252"/>
      <w:docPartObj>
        <w:docPartGallery w:val="Page Numbers (Bottom of Page)"/>
        <w:docPartUnique/>
      </w:docPartObj>
    </w:sdtPr>
    <w:sdtEndPr/>
    <w:sdtContent>
      <w:p w:rsidR="00704728" w:rsidRDefault="007047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4B">
          <w:rPr>
            <w:noProof/>
          </w:rPr>
          <w:t>6</w:t>
        </w:r>
        <w:r>
          <w:fldChar w:fldCharType="end"/>
        </w:r>
      </w:p>
    </w:sdtContent>
  </w:sdt>
  <w:p w:rsidR="00704728" w:rsidRDefault="007047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44" w:rsidRDefault="00B23744" w:rsidP="005B6320">
      <w:pPr>
        <w:spacing w:after="0" w:line="240" w:lineRule="auto"/>
      </w:pPr>
      <w:r>
        <w:separator/>
      </w:r>
    </w:p>
  </w:footnote>
  <w:footnote w:type="continuationSeparator" w:id="0">
    <w:p w:rsidR="00B23744" w:rsidRDefault="00B23744" w:rsidP="005B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984"/>
      <w:gridCol w:w="1276"/>
      <w:gridCol w:w="1843"/>
      <w:gridCol w:w="1559"/>
      <w:gridCol w:w="1418"/>
      <w:gridCol w:w="708"/>
      <w:gridCol w:w="1135"/>
    </w:tblGrid>
    <w:tr w:rsidR="00704728" w:rsidRPr="005F6C74" w:rsidTr="00B41C48">
      <w:trPr>
        <w:trHeight w:val="277"/>
      </w:trPr>
      <w:tc>
        <w:tcPr>
          <w:tcW w:w="1135" w:type="dxa"/>
          <w:shd w:val="clear" w:color="auto" w:fill="auto"/>
          <w:vAlign w:val="center"/>
        </w:tcPr>
        <w:p w:rsidR="00704728" w:rsidRPr="005F6C74" w:rsidRDefault="00704728" w:rsidP="003756F4">
          <w:pPr>
            <w:spacing w:after="0" w:line="240" w:lineRule="auto"/>
            <w:ind w:left="-93" w:right="-108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1</w:t>
          </w:r>
        </w:p>
      </w:tc>
      <w:tc>
        <w:tcPr>
          <w:tcW w:w="1984" w:type="dxa"/>
          <w:shd w:val="clear" w:color="auto" w:fill="auto"/>
          <w:vAlign w:val="center"/>
        </w:tcPr>
        <w:p w:rsidR="00704728" w:rsidRPr="005F6C74" w:rsidRDefault="00704728" w:rsidP="003756F4">
          <w:pPr>
            <w:spacing w:after="0" w:line="240" w:lineRule="auto"/>
            <w:ind w:left="-93" w:right="-108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</w:p>
      </w:tc>
      <w:tc>
        <w:tcPr>
          <w:tcW w:w="1276" w:type="dxa"/>
          <w:shd w:val="clear" w:color="auto" w:fill="auto"/>
        </w:tcPr>
        <w:p w:rsidR="00704728" w:rsidRPr="005F6C74" w:rsidRDefault="00704728" w:rsidP="003756F4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</w:p>
      </w:tc>
      <w:tc>
        <w:tcPr>
          <w:tcW w:w="1843" w:type="dxa"/>
          <w:shd w:val="clear" w:color="auto" w:fill="auto"/>
        </w:tcPr>
        <w:p w:rsidR="00704728" w:rsidRPr="005F6C74" w:rsidRDefault="00704728" w:rsidP="003756F4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</w:tc>
      <w:tc>
        <w:tcPr>
          <w:tcW w:w="1559" w:type="dxa"/>
          <w:shd w:val="clear" w:color="auto" w:fill="auto"/>
        </w:tcPr>
        <w:p w:rsidR="00704728" w:rsidRPr="005F6C74" w:rsidRDefault="00704728" w:rsidP="003756F4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p>
      </w:tc>
      <w:tc>
        <w:tcPr>
          <w:tcW w:w="1418" w:type="dxa"/>
          <w:shd w:val="clear" w:color="auto" w:fill="auto"/>
        </w:tcPr>
        <w:p w:rsidR="00704728" w:rsidRPr="005F6C74" w:rsidRDefault="00704728" w:rsidP="003756F4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6</w:t>
          </w:r>
        </w:p>
      </w:tc>
      <w:tc>
        <w:tcPr>
          <w:tcW w:w="708" w:type="dxa"/>
          <w:shd w:val="clear" w:color="auto" w:fill="auto"/>
        </w:tcPr>
        <w:p w:rsidR="00704728" w:rsidRPr="005F6C74" w:rsidRDefault="00704728" w:rsidP="003756F4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7</w:t>
          </w:r>
        </w:p>
      </w:tc>
      <w:tc>
        <w:tcPr>
          <w:tcW w:w="1135" w:type="dxa"/>
        </w:tcPr>
        <w:p w:rsidR="00704728" w:rsidRPr="005F6C74" w:rsidRDefault="00704728" w:rsidP="003756F4">
          <w:pPr>
            <w:spacing w:after="0" w:line="240" w:lineRule="auto"/>
            <w:ind w:left="-108" w:right="-249"/>
            <w:jc w:val="center"/>
            <w:rPr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8</w:t>
          </w:r>
        </w:p>
      </w:tc>
    </w:tr>
  </w:tbl>
  <w:p w:rsidR="00704728" w:rsidRPr="0021418D" w:rsidRDefault="00704728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C57"/>
    <w:multiLevelType w:val="hybridMultilevel"/>
    <w:tmpl w:val="F37C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018"/>
    <w:multiLevelType w:val="hybridMultilevel"/>
    <w:tmpl w:val="B7B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1"/>
    <w:rsid w:val="0000690C"/>
    <w:rsid w:val="000101AC"/>
    <w:rsid w:val="000143FC"/>
    <w:rsid w:val="000161DD"/>
    <w:rsid w:val="000251B7"/>
    <w:rsid w:val="00030CCC"/>
    <w:rsid w:val="0003486E"/>
    <w:rsid w:val="000556C6"/>
    <w:rsid w:val="00061AF9"/>
    <w:rsid w:val="00065412"/>
    <w:rsid w:val="0007137F"/>
    <w:rsid w:val="00074AF2"/>
    <w:rsid w:val="000A0908"/>
    <w:rsid w:val="000A0AE5"/>
    <w:rsid w:val="000A2933"/>
    <w:rsid w:val="000A2DD3"/>
    <w:rsid w:val="000A7B85"/>
    <w:rsid w:val="000B70D1"/>
    <w:rsid w:val="000C3479"/>
    <w:rsid w:val="000D07FD"/>
    <w:rsid w:val="000D3CE7"/>
    <w:rsid w:val="000D690B"/>
    <w:rsid w:val="000F0972"/>
    <w:rsid w:val="000F2C36"/>
    <w:rsid w:val="000F53AE"/>
    <w:rsid w:val="00101B08"/>
    <w:rsid w:val="00114743"/>
    <w:rsid w:val="0012520C"/>
    <w:rsid w:val="00125AD8"/>
    <w:rsid w:val="00132445"/>
    <w:rsid w:val="0014118F"/>
    <w:rsid w:val="0015185C"/>
    <w:rsid w:val="00165255"/>
    <w:rsid w:val="00176006"/>
    <w:rsid w:val="00184A31"/>
    <w:rsid w:val="0018627F"/>
    <w:rsid w:val="001A1805"/>
    <w:rsid w:val="001B6452"/>
    <w:rsid w:val="001C1B85"/>
    <w:rsid w:val="001C4F00"/>
    <w:rsid w:val="001C5086"/>
    <w:rsid w:val="001D01B3"/>
    <w:rsid w:val="001D2811"/>
    <w:rsid w:val="001D3AE3"/>
    <w:rsid w:val="001E1CFC"/>
    <w:rsid w:val="001E2D4A"/>
    <w:rsid w:val="001E5594"/>
    <w:rsid w:val="001E6FFB"/>
    <w:rsid w:val="0020017B"/>
    <w:rsid w:val="00206027"/>
    <w:rsid w:val="0021418D"/>
    <w:rsid w:val="002147BA"/>
    <w:rsid w:val="002251B0"/>
    <w:rsid w:val="0026234C"/>
    <w:rsid w:val="00283EF3"/>
    <w:rsid w:val="00285EFD"/>
    <w:rsid w:val="00297CB2"/>
    <w:rsid w:val="002A52DC"/>
    <w:rsid w:val="002C0B07"/>
    <w:rsid w:val="002E79E6"/>
    <w:rsid w:val="002F1894"/>
    <w:rsid w:val="00300472"/>
    <w:rsid w:val="0031253B"/>
    <w:rsid w:val="0033122A"/>
    <w:rsid w:val="00336483"/>
    <w:rsid w:val="00341D2F"/>
    <w:rsid w:val="0034697A"/>
    <w:rsid w:val="00350EC7"/>
    <w:rsid w:val="00375041"/>
    <w:rsid w:val="003756F4"/>
    <w:rsid w:val="00376E48"/>
    <w:rsid w:val="00395EE9"/>
    <w:rsid w:val="003B1F44"/>
    <w:rsid w:val="003B3500"/>
    <w:rsid w:val="003E520B"/>
    <w:rsid w:val="003E5DD2"/>
    <w:rsid w:val="003F4DBA"/>
    <w:rsid w:val="0041182B"/>
    <w:rsid w:val="00412A18"/>
    <w:rsid w:val="00424765"/>
    <w:rsid w:val="00426BDA"/>
    <w:rsid w:val="004310E2"/>
    <w:rsid w:val="00441D49"/>
    <w:rsid w:val="004606D7"/>
    <w:rsid w:val="00462422"/>
    <w:rsid w:val="004624BB"/>
    <w:rsid w:val="004773E1"/>
    <w:rsid w:val="0048046A"/>
    <w:rsid w:val="004A305F"/>
    <w:rsid w:val="004A5A85"/>
    <w:rsid w:val="004A74C1"/>
    <w:rsid w:val="004B5995"/>
    <w:rsid w:val="004B6B3C"/>
    <w:rsid w:val="004D06B8"/>
    <w:rsid w:val="004E1E94"/>
    <w:rsid w:val="004E2E83"/>
    <w:rsid w:val="00505E06"/>
    <w:rsid w:val="0051113F"/>
    <w:rsid w:val="00511C6D"/>
    <w:rsid w:val="005221A4"/>
    <w:rsid w:val="00524446"/>
    <w:rsid w:val="00532871"/>
    <w:rsid w:val="00546513"/>
    <w:rsid w:val="00571B28"/>
    <w:rsid w:val="0057310C"/>
    <w:rsid w:val="00576103"/>
    <w:rsid w:val="0058335F"/>
    <w:rsid w:val="0059196F"/>
    <w:rsid w:val="0059795C"/>
    <w:rsid w:val="005A3F6A"/>
    <w:rsid w:val="005B0E4D"/>
    <w:rsid w:val="005B1EFF"/>
    <w:rsid w:val="005B24F4"/>
    <w:rsid w:val="005B6320"/>
    <w:rsid w:val="005B783C"/>
    <w:rsid w:val="005E3E4C"/>
    <w:rsid w:val="005E487B"/>
    <w:rsid w:val="005F6C74"/>
    <w:rsid w:val="006168B4"/>
    <w:rsid w:val="0062538C"/>
    <w:rsid w:val="00626F0D"/>
    <w:rsid w:val="00645E5A"/>
    <w:rsid w:val="006503ED"/>
    <w:rsid w:val="006517E4"/>
    <w:rsid w:val="00655D56"/>
    <w:rsid w:val="00682837"/>
    <w:rsid w:val="00692F2A"/>
    <w:rsid w:val="00695123"/>
    <w:rsid w:val="00696C94"/>
    <w:rsid w:val="00696D99"/>
    <w:rsid w:val="006A3D8E"/>
    <w:rsid w:val="006D3F07"/>
    <w:rsid w:val="006F0387"/>
    <w:rsid w:val="00703096"/>
    <w:rsid w:val="00704728"/>
    <w:rsid w:val="007216E4"/>
    <w:rsid w:val="007771A4"/>
    <w:rsid w:val="00792544"/>
    <w:rsid w:val="0079651A"/>
    <w:rsid w:val="007A0C43"/>
    <w:rsid w:val="007A1F57"/>
    <w:rsid w:val="007A3C9B"/>
    <w:rsid w:val="007B3E17"/>
    <w:rsid w:val="007C5DBC"/>
    <w:rsid w:val="007E4891"/>
    <w:rsid w:val="007E623E"/>
    <w:rsid w:val="007F0CC4"/>
    <w:rsid w:val="007F41C2"/>
    <w:rsid w:val="008064F8"/>
    <w:rsid w:val="00807CB2"/>
    <w:rsid w:val="00810B40"/>
    <w:rsid w:val="00820EBF"/>
    <w:rsid w:val="008256A2"/>
    <w:rsid w:val="00847E0E"/>
    <w:rsid w:val="00850B16"/>
    <w:rsid w:val="008619F5"/>
    <w:rsid w:val="00861D11"/>
    <w:rsid w:val="00866ABA"/>
    <w:rsid w:val="0087730D"/>
    <w:rsid w:val="008B0CF7"/>
    <w:rsid w:val="008D5831"/>
    <w:rsid w:val="008E3672"/>
    <w:rsid w:val="008F509D"/>
    <w:rsid w:val="00914146"/>
    <w:rsid w:val="00917B4A"/>
    <w:rsid w:val="0092115E"/>
    <w:rsid w:val="0092365D"/>
    <w:rsid w:val="0093468D"/>
    <w:rsid w:val="009414A7"/>
    <w:rsid w:val="009530A3"/>
    <w:rsid w:val="00963867"/>
    <w:rsid w:val="00973F86"/>
    <w:rsid w:val="0098084B"/>
    <w:rsid w:val="009A4524"/>
    <w:rsid w:val="009B0E6A"/>
    <w:rsid w:val="009B104B"/>
    <w:rsid w:val="009C11BA"/>
    <w:rsid w:val="009C59F3"/>
    <w:rsid w:val="009C5C7B"/>
    <w:rsid w:val="009D3D3B"/>
    <w:rsid w:val="009E11DC"/>
    <w:rsid w:val="009E6954"/>
    <w:rsid w:val="009E6BAE"/>
    <w:rsid w:val="009F3876"/>
    <w:rsid w:val="00A038E0"/>
    <w:rsid w:val="00A134F0"/>
    <w:rsid w:val="00A21777"/>
    <w:rsid w:val="00A25818"/>
    <w:rsid w:val="00A3127A"/>
    <w:rsid w:val="00A405FE"/>
    <w:rsid w:val="00A428E0"/>
    <w:rsid w:val="00A43185"/>
    <w:rsid w:val="00A449FB"/>
    <w:rsid w:val="00A45753"/>
    <w:rsid w:val="00A52378"/>
    <w:rsid w:val="00A527CC"/>
    <w:rsid w:val="00A53B09"/>
    <w:rsid w:val="00A56B62"/>
    <w:rsid w:val="00A7352F"/>
    <w:rsid w:val="00A95A06"/>
    <w:rsid w:val="00AA0F54"/>
    <w:rsid w:val="00AB51DA"/>
    <w:rsid w:val="00AC115B"/>
    <w:rsid w:val="00AC4826"/>
    <w:rsid w:val="00AC635B"/>
    <w:rsid w:val="00B23744"/>
    <w:rsid w:val="00B33ECB"/>
    <w:rsid w:val="00B36ECB"/>
    <w:rsid w:val="00B37605"/>
    <w:rsid w:val="00B41C48"/>
    <w:rsid w:val="00B52DDB"/>
    <w:rsid w:val="00B723DF"/>
    <w:rsid w:val="00BC3788"/>
    <w:rsid w:val="00BE03A0"/>
    <w:rsid w:val="00BE4B24"/>
    <w:rsid w:val="00BF217E"/>
    <w:rsid w:val="00BF2D16"/>
    <w:rsid w:val="00BF6685"/>
    <w:rsid w:val="00C000F9"/>
    <w:rsid w:val="00C0216F"/>
    <w:rsid w:val="00C042B4"/>
    <w:rsid w:val="00C270CF"/>
    <w:rsid w:val="00C535CF"/>
    <w:rsid w:val="00C541D2"/>
    <w:rsid w:val="00C80884"/>
    <w:rsid w:val="00C82D2F"/>
    <w:rsid w:val="00C97946"/>
    <w:rsid w:val="00CA46C4"/>
    <w:rsid w:val="00CA7240"/>
    <w:rsid w:val="00CB1303"/>
    <w:rsid w:val="00CC480F"/>
    <w:rsid w:val="00CF23E5"/>
    <w:rsid w:val="00CF2B03"/>
    <w:rsid w:val="00D06E91"/>
    <w:rsid w:val="00D25896"/>
    <w:rsid w:val="00D27626"/>
    <w:rsid w:val="00D41287"/>
    <w:rsid w:val="00D41DEE"/>
    <w:rsid w:val="00D45544"/>
    <w:rsid w:val="00D51E7F"/>
    <w:rsid w:val="00D53F0E"/>
    <w:rsid w:val="00D60491"/>
    <w:rsid w:val="00D6601A"/>
    <w:rsid w:val="00D91682"/>
    <w:rsid w:val="00D949DE"/>
    <w:rsid w:val="00D97CC5"/>
    <w:rsid w:val="00DC03EC"/>
    <w:rsid w:val="00DC0BEA"/>
    <w:rsid w:val="00DC20BE"/>
    <w:rsid w:val="00DC2209"/>
    <w:rsid w:val="00DF382C"/>
    <w:rsid w:val="00E070DA"/>
    <w:rsid w:val="00E12503"/>
    <w:rsid w:val="00E12DA7"/>
    <w:rsid w:val="00E32924"/>
    <w:rsid w:val="00E44A27"/>
    <w:rsid w:val="00E50C04"/>
    <w:rsid w:val="00E60010"/>
    <w:rsid w:val="00E627CF"/>
    <w:rsid w:val="00E62D45"/>
    <w:rsid w:val="00E72255"/>
    <w:rsid w:val="00E80A46"/>
    <w:rsid w:val="00E86F4B"/>
    <w:rsid w:val="00E90D30"/>
    <w:rsid w:val="00EA04E4"/>
    <w:rsid w:val="00EA7148"/>
    <w:rsid w:val="00EC0A07"/>
    <w:rsid w:val="00EC1F88"/>
    <w:rsid w:val="00ED522A"/>
    <w:rsid w:val="00EE0C0D"/>
    <w:rsid w:val="00EE70CD"/>
    <w:rsid w:val="00EF0B50"/>
    <w:rsid w:val="00EF0BBE"/>
    <w:rsid w:val="00F3387D"/>
    <w:rsid w:val="00F33886"/>
    <w:rsid w:val="00F35CA8"/>
    <w:rsid w:val="00F42630"/>
    <w:rsid w:val="00F42E68"/>
    <w:rsid w:val="00F52E11"/>
    <w:rsid w:val="00F71115"/>
    <w:rsid w:val="00F75A84"/>
    <w:rsid w:val="00F86089"/>
    <w:rsid w:val="00F87B62"/>
    <w:rsid w:val="00FA71FA"/>
    <w:rsid w:val="00FB4F85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2D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320"/>
  </w:style>
  <w:style w:type="paragraph" w:styleId="a9">
    <w:name w:val="footer"/>
    <w:basedOn w:val="a"/>
    <w:link w:val="aa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320"/>
  </w:style>
  <w:style w:type="character" w:styleId="ab">
    <w:name w:val="Hyperlink"/>
    <w:basedOn w:val="a0"/>
    <w:uiPriority w:val="99"/>
    <w:unhideWhenUsed/>
    <w:rsid w:val="00BF6685"/>
    <w:rPr>
      <w:color w:val="0000FF"/>
      <w:u w:val="single"/>
    </w:rPr>
  </w:style>
  <w:style w:type="paragraph" w:styleId="ac">
    <w:name w:val="No Spacing"/>
    <w:uiPriority w:val="1"/>
    <w:qFormat/>
    <w:rsid w:val="00CF2B03"/>
    <w:pPr>
      <w:spacing w:after="0" w:line="240" w:lineRule="auto"/>
    </w:pPr>
  </w:style>
  <w:style w:type="paragraph" w:styleId="ad">
    <w:name w:val="Plain Text"/>
    <w:basedOn w:val="a"/>
    <w:link w:val="ae"/>
    <w:rsid w:val="009F38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F38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0251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2D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320"/>
  </w:style>
  <w:style w:type="paragraph" w:styleId="a9">
    <w:name w:val="footer"/>
    <w:basedOn w:val="a"/>
    <w:link w:val="aa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320"/>
  </w:style>
  <w:style w:type="character" w:styleId="ab">
    <w:name w:val="Hyperlink"/>
    <w:basedOn w:val="a0"/>
    <w:uiPriority w:val="99"/>
    <w:unhideWhenUsed/>
    <w:rsid w:val="00BF6685"/>
    <w:rPr>
      <w:color w:val="0000FF"/>
      <w:u w:val="single"/>
    </w:rPr>
  </w:style>
  <w:style w:type="paragraph" w:styleId="ac">
    <w:name w:val="No Spacing"/>
    <w:uiPriority w:val="1"/>
    <w:qFormat/>
    <w:rsid w:val="00CF2B03"/>
    <w:pPr>
      <w:spacing w:after="0" w:line="240" w:lineRule="auto"/>
    </w:pPr>
  </w:style>
  <w:style w:type="paragraph" w:styleId="ad">
    <w:name w:val="Plain Text"/>
    <w:basedOn w:val="a"/>
    <w:link w:val="ae"/>
    <w:rsid w:val="009F38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F38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025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3D54-8C68-42B7-812E-99AD53E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йдёнова Вера Ивановна</dc:creator>
  <cp:lastModifiedBy>Влааделец</cp:lastModifiedBy>
  <cp:revision>15</cp:revision>
  <cp:lastPrinted>2022-12-19T10:08:00Z</cp:lastPrinted>
  <dcterms:created xsi:type="dcterms:W3CDTF">2022-12-16T06:01:00Z</dcterms:created>
  <dcterms:modified xsi:type="dcterms:W3CDTF">2024-01-18T12:52:00Z</dcterms:modified>
</cp:coreProperties>
</file>